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3D74EB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9B361B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:rsidR="00071678" w:rsidRPr="003D74EB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6A5457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ед</w:t>
      </w:r>
      <w:r w:rsidR="00EE0D8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</w:t>
      </w:r>
      <w:r w:rsidR="006A5457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гога-ассистента </w:t>
      </w:r>
      <w:r w:rsidR="00207104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сским языком обучения</w:t>
      </w:r>
      <w:r w:rsidR="00211287"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)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A6997" w:rsidRPr="003D74EB" w:rsidRDefault="005A6997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5A6997" w:rsidRPr="003D74EB" w:rsidTr="009473E4">
        <w:trPr>
          <w:trHeight w:val="711"/>
        </w:trPr>
        <w:tc>
          <w:tcPr>
            <w:tcW w:w="391" w:type="dxa"/>
            <w:vMerge w:val="restart"/>
          </w:tcPr>
          <w:p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5A6997" w:rsidRPr="003D74EB" w:rsidRDefault="005A6997" w:rsidP="009B361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</w:t>
            </w:r>
            <w:r w:rsidR="009B361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яя общеобразовательная школа № 11 </w:t>
            </w:r>
            <w:r w:rsidRPr="003D74E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5A6997" w:rsidRPr="003D74EB" w:rsidTr="009473E4">
        <w:trPr>
          <w:trHeight w:val="453"/>
        </w:trPr>
        <w:tc>
          <w:tcPr>
            <w:tcW w:w="391" w:type="dxa"/>
            <w:vMerge/>
          </w:tcPr>
          <w:p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:rsidR="005A6997" w:rsidRPr="003D74EB" w:rsidRDefault="005A6997" w:rsidP="009B361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город Павлодар, улица </w:t>
            </w:r>
            <w:r w:rsidR="009B36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щадь Победы, 3/1</w:t>
            </w:r>
          </w:p>
        </w:tc>
      </w:tr>
      <w:tr w:rsidR="005A6997" w:rsidRPr="003D74EB" w:rsidTr="009473E4">
        <w:trPr>
          <w:trHeight w:val="264"/>
        </w:trPr>
        <w:tc>
          <w:tcPr>
            <w:tcW w:w="391" w:type="dxa"/>
            <w:vMerge/>
          </w:tcPr>
          <w:p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:rsidR="005A6997" w:rsidRPr="003D74EB" w:rsidRDefault="005A6997" w:rsidP="009B361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9B36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-49-69</w:t>
            </w:r>
          </w:p>
        </w:tc>
      </w:tr>
      <w:tr w:rsidR="005A6997" w:rsidRPr="003D74EB" w:rsidTr="009473E4">
        <w:trPr>
          <w:trHeight w:val="203"/>
        </w:trPr>
        <w:tc>
          <w:tcPr>
            <w:tcW w:w="391" w:type="dxa"/>
            <w:vMerge/>
          </w:tcPr>
          <w:p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:rsidR="005A6997" w:rsidRPr="003D74EB" w:rsidRDefault="009B361B" w:rsidP="005A6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1</w:t>
            </w:r>
            <w:r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5A6997" w:rsidRPr="003D74EB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@goo.edu.kz</w:t>
            </w:r>
          </w:p>
        </w:tc>
      </w:tr>
      <w:tr w:rsidR="005A6997" w:rsidRPr="003D74EB" w:rsidTr="009473E4">
        <w:trPr>
          <w:trHeight w:val="570"/>
        </w:trPr>
        <w:tc>
          <w:tcPr>
            <w:tcW w:w="391" w:type="dxa"/>
            <w:vMerge w:val="restart"/>
          </w:tcPr>
          <w:p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5A6997" w:rsidRPr="003D74EB" w:rsidRDefault="005A6997" w:rsidP="000601C5">
            <w:pPr>
              <w:pStyle w:val="3"/>
              <w:shd w:val="clear" w:color="auto" w:fill="FFFFFF"/>
              <w:spacing w:before="225" w:after="135" w:line="39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</w:pPr>
            <w:r w:rsidRPr="003D74EB"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  <w:t>Педагог-ассистент</w:t>
            </w:r>
            <w:r w:rsidRPr="003D74E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kk-KZ" w:eastAsia="ru-RU"/>
              </w:rPr>
              <w:t xml:space="preserve">с </w:t>
            </w:r>
            <w:r w:rsidRPr="003D7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усским языком обучения,  1 ставка.</w:t>
            </w:r>
            <w:r w:rsidRPr="003D74EB"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  <w:t xml:space="preserve">  </w:t>
            </w:r>
          </w:p>
          <w:p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997" w:rsidRPr="003D74EB" w:rsidTr="009473E4">
        <w:trPr>
          <w:trHeight w:val="825"/>
        </w:trPr>
        <w:tc>
          <w:tcPr>
            <w:tcW w:w="391" w:type="dxa"/>
            <w:vMerge/>
          </w:tcPr>
          <w:p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Оказывает помощь обучающимся по рекомендации психолого-медико-педагогической консультации.</w:t>
            </w:r>
          </w:p>
          <w:p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872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Под руководством учителя принимает участие в образовательном, коррекционно-развивающем процессах.</w:t>
            </w:r>
          </w:p>
          <w:p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873"/>
            <w:bookmarkEnd w:id="0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5A6997" w:rsidRPr="003D74EB" w:rsidRDefault="005A6997" w:rsidP="007A099B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z874"/>
            <w:bookmarkEnd w:id="1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bookmarkEnd w:id="2"/>
          </w:p>
        </w:tc>
      </w:tr>
      <w:tr w:rsidR="005A6997" w:rsidRPr="003D74EB" w:rsidTr="009473E4">
        <w:trPr>
          <w:trHeight w:val="639"/>
        </w:trPr>
        <w:tc>
          <w:tcPr>
            <w:tcW w:w="391" w:type="dxa"/>
            <w:vMerge/>
          </w:tcPr>
          <w:p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:rsidR="006A5457" w:rsidRPr="003D74EB" w:rsidRDefault="006A5457" w:rsidP="006A545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A5457" w:rsidRPr="003D74EB" w:rsidRDefault="006A5457" w:rsidP="006A5457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Pr="003D74EB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:rsidR="005A6997" w:rsidRPr="003D74EB" w:rsidRDefault="006A5457" w:rsidP="006A545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3D74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3D74E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46531,16 тенге</w:t>
            </w:r>
          </w:p>
        </w:tc>
      </w:tr>
      <w:tr w:rsidR="005A6997" w:rsidRPr="003D74EB" w:rsidTr="009473E4">
        <w:trPr>
          <w:trHeight w:val="2677"/>
        </w:trPr>
        <w:tc>
          <w:tcPr>
            <w:tcW w:w="391" w:type="dxa"/>
          </w:tcPr>
          <w:p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5A6997" w:rsidRPr="003D74EB" w:rsidRDefault="005A6997" w:rsidP="000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5A6997" w:rsidRPr="003D74EB" w:rsidRDefault="005A6997" w:rsidP="0006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1742"/>
            <w:bookmarkStart w:id="4" w:name="z3093"/>
            <w:r w:rsidRPr="003D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bookmarkEnd w:id="3"/>
          <w:p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 </w:t>
            </w:r>
          </w:p>
          <w:p w:rsidR="005A6997" w:rsidRPr="003D74EB" w:rsidRDefault="005A6997" w:rsidP="009B361B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5" w:name="z870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  <w:bookmarkEnd w:id="4"/>
            <w:bookmarkEnd w:id="5"/>
          </w:p>
        </w:tc>
      </w:tr>
      <w:tr w:rsidR="005A6997" w:rsidRPr="003D74EB" w:rsidTr="009473E4">
        <w:trPr>
          <w:trHeight w:val="105"/>
        </w:trPr>
        <w:tc>
          <w:tcPr>
            <w:tcW w:w="391" w:type="dxa"/>
          </w:tcPr>
          <w:p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5A6997" w:rsidRPr="003D74EB" w:rsidRDefault="00B57C8A" w:rsidP="00B57C8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5.08.2023-04</w:t>
            </w:r>
            <w:r w:rsidR="003D74EB" w:rsidRPr="009B3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3D74EB" w:rsidRPr="009B3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9473E4" w:rsidRPr="003D74EB" w:rsidTr="009473E4">
        <w:tc>
          <w:tcPr>
            <w:tcW w:w="391" w:type="dxa"/>
          </w:tcPr>
          <w:p w:rsidR="009473E4" w:rsidRPr="003D74EB" w:rsidRDefault="009473E4" w:rsidP="009473E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9473E4" w:rsidRPr="003D74EB" w:rsidRDefault="009473E4" w:rsidP="009473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32C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1)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заявление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2) документ,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3) заполненный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4)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в соответствии с 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lastRenderedPageBreak/>
              <w:t>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6)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РК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7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справкус</w:t>
            </w:r>
            <w:proofErr w:type="spellEnd"/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психоневрологической организации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8)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9)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сертификат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о результатах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или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удостоверение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о наличии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4D26F8">
              <w:rPr>
                <w:rFonts w:ascii="Arial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4D26F8">
              <w:rPr>
                <w:rFonts w:ascii="Arial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баллов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4D26F8">
              <w:rPr>
                <w:rFonts w:ascii="Arial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4D26F8">
              <w:rPr>
                <w:rFonts w:ascii="Arial" w:hAnsi="Arial" w:cs="Arial"/>
                <w:bCs/>
                <w:sz w:val="21"/>
                <w:szCs w:val="21"/>
              </w:rPr>
              <w:t>і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4D26F8">
              <w:rPr>
                <w:rFonts w:ascii="Arial" w:hAnsi="Arial" w:cs="Arial"/>
                <w:bCs/>
                <w:sz w:val="21"/>
                <w:szCs w:val="21"/>
              </w:rPr>
              <w:t>і</w:t>
            </w:r>
            <w:proofErr w:type="spellEnd"/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баллов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473E4" w:rsidRPr="004D26F8" w:rsidRDefault="009473E4" w:rsidP="009473E4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1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D26F8">
              <w:rPr>
                <w:rFonts w:ascii="Arial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473E4" w:rsidRPr="004D26F8" w:rsidRDefault="009473E4" w:rsidP="009473E4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2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) заполненный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473E4" w:rsidRPr="003D74EB" w:rsidRDefault="009473E4" w:rsidP="009473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26F8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3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D26F8">
              <w:rPr>
                <w:rFonts w:ascii="Arial" w:hAnsi="Arial" w:cs="Arial"/>
                <w:bCs/>
                <w:sz w:val="21"/>
                <w:szCs w:val="21"/>
              </w:rPr>
              <w:t>длякандидата</w:t>
            </w:r>
            <w:proofErr w:type="spellEnd"/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4D26F8">
              <w:rPr>
                <w:rFonts w:ascii="Arial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4D26F8">
              <w:rPr>
                <w:rFonts w:ascii="Arial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4D26F8">
              <w:rPr>
                <w:rFonts w:ascii="Arial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5A6997" w:rsidRPr="003D74EB" w:rsidTr="009473E4">
        <w:tc>
          <w:tcPr>
            <w:tcW w:w="391" w:type="dxa"/>
          </w:tcPr>
          <w:p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84" w:type="dxa"/>
          </w:tcPr>
          <w:p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</w:tbl>
    <w:p w:rsidR="00D917D6" w:rsidRPr="003D74EB" w:rsidRDefault="00D917D6">
      <w:pPr>
        <w:rPr>
          <w:rFonts w:ascii="Arial" w:hAnsi="Arial" w:cs="Arial"/>
          <w:color w:val="002060"/>
          <w:sz w:val="24"/>
          <w:szCs w:val="24"/>
        </w:rPr>
      </w:pPr>
    </w:p>
    <w:p w:rsidR="00D77C62" w:rsidRPr="003D74EB" w:rsidRDefault="00D77C62">
      <w:pPr>
        <w:rPr>
          <w:rFonts w:ascii="Arial" w:hAnsi="Arial" w:cs="Arial"/>
          <w:color w:val="002060"/>
          <w:sz w:val="24"/>
          <w:szCs w:val="24"/>
        </w:rPr>
      </w:pPr>
      <w:r w:rsidRPr="003D74EB">
        <w:rPr>
          <w:rFonts w:ascii="Arial" w:hAnsi="Arial" w:cs="Arial"/>
          <w:color w:val="002060"/>
          <w:sz w:val="24"/>
          <w:szCs w:val="24"/>
        </w:rPr>
        <w:br w:type="page"/>
      </w:r>
      <w:bookmarkStart w:id="6" w:name="_GoBack"/>
      <w:bookmarkEnd w:id="6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BA5524" w:rsidTr="00454850">
        <w:trPr>
          <w:trHeight w:val="781"/>
        </w:trPr>
        <w:tc>
          <w:tcPr>
            <w:tcW w:w="5495" w:type="dxa"/>
          </w:tcPr>
          <w:p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D77C62" w:rsidRPr="00BA5524" w:rsidTr="00454850">
        <w:trPr>
          <w:trHeight w:val="951"/>
        </w:trPr>
        <w:tc>
          <w:tcPr>
            <w:tcW w:w="2127" w:type="dxa"/>
          </w:tcPr>
          <w:p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D77C62" w:rsidRPr="00BA5524" w:rsidTr="00454850">
        <w:trPr>
          <w:trHeight w:val="979"/>
        </w:trPr>
        <w:tc>
          <w:tcPr>
            <w:tcW w:w="2127" w:type="dxa"/>
          </w:tcPr>
          <w:p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</w:p>
    <w:p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BA5524" w:rsidTr="00454850">
        <w:trPr>
          <w:trHeight w:val="781"/>
        </w:trPr>
        <w:tc>
          <w:tcPr>
            <w:tcW w:w="5920" w:type="dxa"/>
          </w:tcPr>
          <w:p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BA5524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7 баллов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 2 лет) = 1 балл </w:t>
            </w:r>
          </w:p>
          <w:p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(стаж в должности не менее 2лет) = 3 балла</w:t>
            </w:r>
          </w:p>
          <w:p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=3 балла</w:t>
            </w:r>
          </w:p>
          <w:p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исьмо=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2 языках, русский/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азахский=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, IELTS; TOEFL;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F;Goeth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Python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, 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Microsof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Onlin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for Educators: Development and DeliveryEducational ManagementKey Ideas in Mentoring Mathematics Teachers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на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oursera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10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4EB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997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5457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099B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73E4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61B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57C8A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19B1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0D86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B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A699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No Spacing"/>
    <w:uiPriority w:val="1"/>
    <w:qFormat/>
    <w:rsid w:val="005A699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5C4E-ACEC-4253-87FB-6C5BA959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и</cp:lastModifiedBy>
  <cp:revision>6</cp:revision>
  <cp:lastPrinted>2022-02-18T12:55:00Z</cp:lastPrinted>
  <dcterms:created xsi:type="dcterms:W3CDTF">2023-08-07T15:34:00Z</dcterms:created>
  <dcterms:modified xsi:type="dcterms:W3CDTF">2023-08-25T10:13:00Z</dcterms:modified>
</cp:coreProperties>
</file>